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1349"/>
        <w:gridCol w:w="1859"/>
        <w:gridCol w:w="5000"/>
        <w:gridCol w:w="2790"/>
      </w:tblGrid>
      <w:tr w:rsidR="00B44367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B44367" w:rsidRPr="006F1CEE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3B6BC7D1" w:rsidR="00E31D1E" w:rsidRPr="00A24CA2" w:rsidRDefault="006F1CE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20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1470F4">
              <w:rPr>
                <w:lang w:val="uk-UA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2310F5">
              <w:rPr>
                <w:lang w:val="uk-UA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573D6BED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4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5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1EC97935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6F1CEE">
              <w:rPr>
                <w:bCs/>
                <w:caps/>
                <w:lang w:val="en-US"/>
              </w:rPr>
              <w:t>Dealing with Guests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54F7E6ED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675994A6" w14:textId="5A02CF66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79577699" w14:textId="252598BE" w:rsidR="00EB548D" w:rsidRDefault="006F1CEE" w:rsidP="007C2D01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ing-up</w:t>
            </w:r>
            <w:r w:rsidR="00B3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C2D01" w:rsidRPr="006F1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1-2 pp.-61-62</w:t>
            </w:r>
          </w:p>
          <w:p w14:paraId="13253DFC" w14:textId="77777777" w:rsidR="00B357B1" w:rsidRDefault="006F1CEE" w:rsidP="00B357B1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reading</w:t>
            </w:r>
            <w:r w:rsidR="00B3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.3 p. 63</w:t>
            </w:r>
          </w:p>
          <w:p w14:paraId="450232EB" w14:textId="5805663F" w:rsidR="006F1CEE" w:rsidRPr="00B357B1" w:rsidRDefault="006F1CEE" w:rsidP="00B357B1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="00B357B1" w:rsidRPr="00B3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3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57B1" w:rsidRPr="00B3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 &amp; translate the article </w:t>
            </w:r>
            <w:r w:rsidR="00B3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B357B1" w:rsidRPr="00B3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Guests' Most Common Complaints and How to Prevent Them</w:t>
            </w:r>
            <w:r w:rsidR="00B35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pp. 63-65 </w:t>
            </w:r>
            <w:r w:rsidR="00B357B1" w:rsidRPr="00B357B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B357B1" w:rsidRPr="00B35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tel and Restaurant Business)</w:t>
            </w:r>
          </w:p>
          <w:p w14:paraId="68D510D5" w14:textId="3E24CD5F" w:rsidR="00C376DA" w:rsidRPr="00B357B1" w:rsidRDefault="00C376DA" w:rsidP="00B357B1">
            <w:pPr>
              <w:rPr>
                <w:lang w:val="en-US"/>
              </w:rPr>
            </w:pPr>
          </w:p>
          <w:p w14:paraId="7B9AFA0B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5E698E29" w14:textId="1B4A9EA3" w:rsidR="007C2D01" w:rsidRPr="000A5A9D" w:rsidRDefault="00B357B1" w:rsidP="007C2D0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x. 4-</w:t>
            </w:r>
            <w:r w:rsidR="00B44367">
              <w:rPr>
                <w:shd w:val="clear" w:color="auto" w:fill="FFFFFF"/>
                <w:lang w:val="en-US"/>
              </w:rPr>
              <w:t>5</w:t>
            </w:r>
            <w:r>
              <w:rPr>
                <w:shd w:val="clear" w:color="auto" w:fill="FFFFFF"/>
                <w:lang w:val="en-US"/>
              </w:rPr>
              <w:t xml:space="preserve"> p. 66 (</w:t>
            </w:r>
            <w:r w:rsidR="007C2D01" w:rsidRPr="008679F5">
              <w:rPr>
                <w:color w:val="000000"/>
                <w:lang w:val="en-US"/>
              </w:rPr>
              <w:t>Hotel and Restaurant Business</w:t>
            </w:r>
            <w:r w:rsidR="007C2D01">
              <w:rPr>
                <w:color w:val="000000"/>
                <w:lang w:val="en-US"/>
              </w:rPr>
              <w:t>)</w:t>
            </w:r>
          </w:p>
          <w:p w14:paraId="03778072" w14:textId="127FB1A9" w:rsidR="00C376DA" w:rsidRDefault="00C376DA" w:rsidP="007C2D01">
            <w:pPr>
              <w:pStyle w:val="a5"/>
              <w:spacing w:before="0" w:beforeAutospacing="0" w:after="0" w:afterAutospacing="0"/>
              <w:ind w:left="360"/>
              <w:rPr>
                <w:shd w:val="clear" w:color="auto" w:fill="FFFFFF"/>
                <w:lang w:val="en-US"/>
              </w:rPr>
            </w:pPr>
          </w:p>
          <w:p w14:paraId="1A87400D" w14:textId="77777777" w:rsidR="00C376DA" w:rsidRPr="00434774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B44367" w:rsidRPr="006F1CEE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57101518" w:rsidR="00E31D1E" w:rsidRPr="000E323D" w:rsidRDefault="006F1CEE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23</w:t>
            </w:r>
            <w:r w:rsidR="00E31D1E" w:rsidRPr="000E323D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1470F4">
              <w:rPr>
                <w:lang w:val="uk-UA"/>
              </w:rPr>
              <w:t>3</w:t>
            </w:r>
            <w:r w:rsidR="00E31D1E" w:rsidRPr="000E323D">
              <w:rPr>
                <w:lang w:val="uk-UA"/>
              </w:rPr>
              <w:t>.202</w:t>
            </w:r>
            <w:r w:rsidR="002310F5">
              <w:rPr>
                <w:lang w:val="uk-UA"/>
              </w:rPr>
              <w:t>3</w:t>
            </w:r>
            <w:r w:rsidR="00E31D1E" w:rsidRPr="000E323D">
              <w:rPr>
                <w:lang w:val="uk-UA"/>
              </w:rPr>
              <w:t xml:space="preserve"> р.</w:t>
            </w:r>
          </w:p>
          <w:p w14:paraId="6272EE67" w14:textId="3016C645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3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61196434" w14:textId="69AFF7FC" w:rsidR="00252878" w:rsidRPr="00252878" w:rsidRDefault="00E31D1E" w:rsidP="00252878">
            <w:pPr>
              <w:tabs>
                <w:tab w:val="left" w:pos="2652"/>
              </w:tabs>
              <w:rPr>
                <w:bCs/>
                <w:caps/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B44367">
              <w:rPr>
                <w:bCs/>
                <w:caps/>
                <w:lang w:val="en-US"/>
              </w:rPr>
              <w:t>Dealing with Guests</w:t>
            </w:r>
          </w:p>
          <w:p w14:paraId="34F2C342" w14:textId="262602D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8CC32D1" w14:textId="6A4FE0BA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156D3A28" w14:textId="6B3B2901" w:rsidR="002310F5" w:rsidRPr="00A24CA2" w:rsidRDefault="002310F5" w:rsidP="002310F5">
            <w:pPr>
              <w:pStyle w:val="a5"/>
              <w:rPr>
                <w:lang w:val="en-US"/>
              </w:rPr>
            </w:pPr>
            <w:r w:rsidRPr="00A24CA2">
              <w:rPr>
                <w:lang w:val="en-US"/>
              </w:rPr>
              <w:t xml:space="preserve">2. John Rogers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 xml:space="preserve">, 3rd edition Practice File </w:t>
            </w:r>
          </w:p>
          <w:p w14:paraId="1983EF75" w14:textId="529E1C49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 xml:space="preserve">2. 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60398E25" w14:textId="5049BABD" w:rsidR="00E31D1E" w:rsidRPr="003204CF" w:rsidRDefault="003349D9" w:rsidP="003204CF">
            <w:pPr>
              <w:pStyle w:val="a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</w:tc>
        <w:tc>
          <w:tcPr>
            <w:tcW w:w="5122" w:type="dxa"/>
            <w:shd w:val="clear" w:color="auto" w:fill="auto"/>
          </w:tcPr>
          <w:p w14:paraId="138B92D1" w14:textId="139B0E23" w:rsidR="007C2D01" w:rsidRPr="00B44367" w:rsidRDefault="00B357B1" w:rsidP="00B44367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rticle discussion</w:t>
            </w:r>
            <w:r w:rsidR="00B44367">
              <w:rPr>
                <w:shd w:val="clear" w:color="auto" w:fill="FFFFFF"/>
                <w:lang w:val="en-US"/>
              </w:rPr>
              <w:t xml:space="preserve"> Ex.6</w:t>
            </w:r>
            <w:r>
              <w:rPr>
                <w:shd w:val="clear" w:color="auto" w:fill="FFFFFF"/>
                <w:lang w:val="en-US"/>
              </w:rPr>
              <w:t xml:space="preserve"> p</w:t>
            </w:r>
            <w:r w:rsidR="00B44367">
              <w:rPr>
                <w:shd w:val="clear" w:color="auto" w:fill="FFFFFF"/>
                <w:lang w:val="en-US"/>
              </w:rPr>
              <w:t>. 67</w:t>
            </w:r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182ADAA9" w14:textId="216C05DE" w:rsidR="00B44367" w:rsidRPr="00B44367" w:rsidRDefault="00B44367" w:rsidP="00B44367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Vocabulary practice: Ex.  7-8 pp. 67-69 </w:t>
            </w:r>
            <w:r>
              <w:rPr>
                <w:iCs/>
                <w:shd w:val="clear" w:color="auto" w:fill="FFFFFF"/>
                <w:lang w:val="en-US"/>
              </w:rPr>
              <w:t>(</w:t>
            </w:r>
            <w:r w:rsidRPr="008679F5">
              <w:rPr>
                <w:color w:val="000000"/>
                <w:lang w:val="en-US"/>
              </w:rPr>
              <w:t>Hotel and Restaurant Business</w:t>
            </w:r>
            <w:r>
              <w:rPr>
                <w:color w:val="000000"/>
                <w:lang w:val="en-US"/>
              </w:rPr>
              <w:t>)</w:t>
            </w:r>
          </w:p>
          <w:p w14:paraId="3101C81F" w14:textId="2BEAEE58" w:rsidR="00B44367" w:rsidRDefault="00B44367" w:rsidP="00B44367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ammar review: Unit 54 p. 108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(Grammar in Use)</w:t>
            </w:r>
          </w:p>
          <w:p w14:paraId="4829EC31" w14:textId="77777777" w:rsidR="00B44367" w:rsidRPr="007C2D01" w:rsidRDefault="00B44367" w:rsidP="00B44367">
            <w:pPr>
              <w:pStyle w:val="a5"/>
              <w:spacing w:before="0" w:beforeAutospacing="0" w:after="0" w:afterAutospacing="0"/>
              <w:ind w:left="1080"/>
              <w:rPr>
                <w:iCs/>
                <w:shd w:val="clear" w:color="auto" w:fill="FFFFFF"/>
                <w:lang w:val="en-US"/>
              </w:rPr>
            </w:pPr>
          </w:p>
          <w:p w14:paraId="3F84D834" w14:textId="77777777" w:rsidR="00C376DA" w:rsidRDefault="00C376DA" w:rsidP="00C376DA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66670AAB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358235B7" w14:textId="4CD82F44" w:rsidR="00B44367" w:rsidRDefault="007B781B" w:rsidP="00B44367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Make </w:t>
            </w:r>
            <w:r w:rsidRPr="007B781B">
              <w:rPr>
                <w:shd w:val="clear" w:color="auto" w:fill="FFFFFF"/>
                <w:lang w:val="en-US"/>
              </w:rPr>
              <w:t>sentences</w:t>
            </w:r>
            <w:r w:rsidRPr="007B781B">
              <w:rPr>
                <w:shd w:val="clear" w:color="auto" w:fill="FFFFFF"/>
                <w:lang w:val="en-US"/>
              </w:rPr>
              <w:t xml:space="preserve"> using the new vocabulary in your own situations</w:t>
            </w:r>
            <w:r>
              <w:rPr>
                <w:shd w:val="clear" w:color="auto" w:fill="FFFFFF"/>
                <w:lang w:val="en-US"/>
              </w:rPr>
              <w:t>.</w:t>
            </w:r>
          </w:p>
          <w:p w14:paraId="2E260756" w14:textId="323BA6FE" w:rsidR="00B44367" w:rsidRDefault="00B44367" w:rsidP="00B44367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ammar review: Unit 54 p. 109 (Grammar in Use)</w:t>
            </w:r>
          </w:p>
          <w:p w14:paraId="1B0F131C" w14:textId="4F12AABF" w:rsidR="007C2D01" w:rsidRPr="00B64426" w:rsidRDefault="007C2D01" w:rsidP="00B44367">
            <w:pPr>
              <w:pStyle w:val="a5"/>
              <w:spacing w:before="0" w:beforeAutospacing="0" w:after="0" w:afterAutospacing="0"/>
              <w:ind w:left="1080"/>
              <w:rPr>
                <w:shd w:val="clear" w:color="auto" w:fill="FFFFFF"/>
                <w:lang w:val="en-US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B64426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1BDD"/>
    <w:multiLevelType w:val="hybridMultilevel"/>
    <w:tmpl w:val="92CAD574"/>
    <w:lvl w:ilvl="0" w:tplc="E4588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4B16"/>
    <w:multiLevelType w:val="hybridMultilevel"/>
    <w:tmpl w:val="FA90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7E2D"/>
    <w:multiLevelType w:val="hybridMultilevel"/>
    <w:tmpl w:val="DCCC073E"/>
    <w:lvl w:ilvl="0" w:tplc="ADBEF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0984"/>
    <w:multiLevelType w:val="hybridMultilevel"/>
    <w:tmpl w:val="EF52D2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FF1"/>
    <w:multiLevelType w:val="hybridMultilevel"/>
    <w:tmpl w:val="5316E62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51381"/>
    <w:multiLevelType w:val="hybridMultilevel"/>
    <w:tmpl w:val="0DC0D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0A85"/>
    <w:multiLevelType w:val="hybridMultilevel"/>
    <w:tmpl w:val="0DC0D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3C8"/>
    <w:multiLevelType w:val="hybridMultilevel"/>
    <w:tmpl w:val="0DC0D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1633">
    <w:abstractNumId w:val="15"/>
  </w:num>
  <w:num w:numId="2" w16cid:durableId="728501463">
    <w:abstractNumId w:val="12"/>
  </w:num>
  <w:num w:numId="3" w16cid:durableId="2007591045">
    <w:abstractNumId w:val="2"/>
  </w:num>
  <w:num w:numId="4" w16cid:durableId="1740901279">
    <w:abstractNumId w:val="13"/>
  </w:num>
  <w:num w:numId="5" w16cid:durableId="2010477353">
    <w:abstractNumId w:val="27"/>
  </w:num>
  <w:num w:numId="6" w16cid:durableId="1578780361">
    <w:abstractNumId w:val="26"/>
  </w:num>
  <w:num w:numId="7" w16cid:durableId="866287212">
    <w:abstractNumId w:val="14"/>
  </w:num>
  <w:num w:numId="8" w16cid:durableId="219368995">
    <w:abstractNumId w:val="17"/>
  </w:num>
  <w:num w:numId="9" w16cid:durableId="2019236953">
    <w:abstractNumId w:val="9"/>
  </w:num>
  <w:num w:numId="10" w16cid:durableId="258952863">
    <w:abstractNumId w:val="16"/>
  </w:num>
  <w:num w:numId="11" w16cid:durableId="1545942669">
    <w:abstractNumId w:val="5"/>
  </w:num>
  <w:num w:numId="12" w16cid:durableId="95448619">
    <w:abstractNumId w:val="3"/>
  </w:num>
  <w:num w:numId="13" w16cid:durableId="906695263">
    <w:abstractNumId w:val="21"/>
  </w:num>
  <w:num w:numId="14" w16cid:durableId="1955864958">
    <w:abstractNumId w:val="22"/>
  </w:num>
  <w:num w:numId="15" w16cid:durableId="2067946169">
    <w:abstractNumId w:val="0"/>
  </w:num>
  <w:num w:numId="16" w16cid:durableId="869996732">
    <w:abstractNumId w:val="11"/>
  </w:num>
  <w:num w:numId="17" w16cid:durableId="519853529">
    <w:abstractNumId w:val="1"/>
  </w:num>
  <w:num w:numId="18" w16cid:durableId="967855176">
    <w:abstractNumId w:val="24"/>
  </w:num>
  <w:num w:numId="19" w16cid:durableId="606306094">
    <w:abstractNumId w:val="8"/>
  </w:num>
  <w:num w:numId="20" w16cid:durableId="1670139988">
    <w:abstractNumId w:val="20"/>
  </w:num>
  <w:num w:numId="21" w16cid:durableId="701054132">
    <w:abstractNumId w:val="10"/>
  </w:num>
  <w:num w:numId="22" w16cid:durableId="858157301">
    <w:abstractNumId w:val="18"/>
  </w:num>
  <w:num w:numId="23" w16cid:durableId="190805980">
    <w:abstractNumId w:val="25"/>
  </w:num>
  <w:num w:numId="24" w16cid:durableId="1762682362">
    <w:abstractNumId w:val="19"/>
  </w:num>
  <w:num w:numId="25" w16cid:durableId="858399081">
    <w:abstractNumId w:val="23"/>
  </w:num>
  <w:num w:numId="26" w16cid:durableId="1888570138">
    <w:abstractNumId w:val="4"/>
  </w:num>
  <w:num w:numId="27" w16cid:durableId="1574926417">
    <w:abstractNumId w:val="6"/>
  </w:num>
  <w:num w:numId="28" w16cid:durableId="1144784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470F4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7D72"/>
    <w:rsid w:val="006D29E7"/>
    <w:rsid w:val="006F1CEE"/>
    <w:rsid w:val="00700BE6"/>
    <w:rsid w:val="00713212"/>
    <w:rsid w:val="00714456"/>
    <w:rsid w:val="00734EF7"/>
    <w:rsid w:val="0076133A"/>
    <w:rsid w:val="00774D92"/>
    <w:rsid w:val="0077738F"/>
    <w:rsid w:val="00791540"/>
    <w:rsid w:val="007960DF"/>
    <w:rsid w:val="007B4EE8"/>
    <w:rsid w:val="007B781B"/>
    <w:rsid w:val="007C2D01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357B1"/>
    <w:rsid w:val="00B44367"/>
    <w:rsid w:val="00B6442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376DA"/>
    <w:rsid w:val="00C4216F"/>
    <w:rsid w:val="00C42DFA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B548D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357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B357B1"/>
    <w:rPr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8</Words>
  <Characters>627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3-03-19T18:00:00Z</dcterms:created>
  <dcterms:modified xsi:type="dcterms:W3CDTF">2023-03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